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51" w:type="dxa"/>
        <w:jc w:val="center"/>
        <w:tblLayout w:type="fixed"/>
        <w:tblLook w:val="0000" w:firstRow="0" w:lastRow="0" w:firstColumn="0" w:lastColumn="0" w:noHBand="0" w:noVBand="0"/>
      </w:tblPr>
      <w:tblGrid>
        <w:gridCol w:w="3926"/>
        <w:gridCol w:w="6225"/>
      </w:tblGrid>
      <w:tr w:rsidR="004A5852" w:rsidRPr="00B44CAA" w14:paraId="3FBF0280" w14:textId="77777777" w:rsidTr="005C311B">
        <w:trPr>
          <w:trHeight w:val="313"/>
          <w:jc w:val="center"/>
        </w:trPr>
        <w:tc>
          <w:tcPr>
            <w:tcW w:w="3926" w:type="dxa"/>
          </w:tcPr>
          <w:p w14:paraId="1F39DB7D" w14:textId="77777777" w:rsidR="004A5852" w:rsidRPr="00B44CAA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lang w:eastAsia="el-GR"/>
              </w:rPr>
            </w:pPr>
          </w:p>
        </w:tc>
        <w:tc>
          <w:tcPr>
            <w:tcW w:w="6225" w:type="dxa"/>
          </w:tcPr>
          <w:p w14:paraId="09A5FBF1" w14:textId="77777777" w:rsidR="004A5852" w:rsidRPr="00B44CAA" w:rsidRDefault="004A5852" w:rsidP="00001553">
            <w:pPr>
              <w:spacing w:after="0" w:line="240" w:lineRule="auto"/>
              <w:rPr>
                <w:rFonts w:eastAsia="Batang" w:cs="Arial"/>
                <w:b/>
                <w:lang w:eastAsia="el-GR"/>
              </w:rPr>
            </w:pPr>
          </w:p>
        </w:tc>
      </w:tr>
      <w:tr w:rsidR="004A5852" w:rsidRPr="00B44CAA" w14:paraId="13890A6E" w14:textId="77777777" w:rsidTr="005C311B">
        <w:trPr>
          <w:trHeight w:val="937"/>
          <w:jc w:val="center"/>
        </w:trPr>
        <w:tc>
          <w:tcPr>
            <w:tcW w:w="3926" w:type="dxa"/>
          </w:tcPr>
          <w:p w14:paraId="1DCFB9F3" w14:textId="3DD1670F" w:rsidR="004A5852" w:rsidRPr="00B44CAA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B44CAA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ΕΠΩΝΥΜΙΑ </w:t>
            </w:r>
            <w:r w:rsidR="008F04A9" w:rsidRPr="00B44CAA">
              <w:rPr>
                <w:rFonts w:eastAsia="Batang" w:cs="Arial"/>
                <w:b/>
                <w:sz w:val="24"/>
                <w:szCs w:val="24"/>
                <w:lang w:eastAsia="el-GR"/>
              </w:rPr>
              <w:t>ΕΤΑΙΡΕΙΑΣ</w:t>
            </w:r>
          </w:p>
        </w:tc>
        <w:tc>
          <w:tcPr>
            <w:tcW w:w="6225" w:type="dxa"/>
          </w:tcPr>
          <w:p w14:paraId="451D63C3" w14:textId="1E316509" w:rsidR="004A5852" w:rsidRPr="00B44CAA" w:rsidRDefault="005C311B" w:rsidP="002341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B44CAA">
              <w:rPr>
                <w:b/>
                <w:sz w:val="24"/>
                <w:szCs w:val="24"/>
              </w:rPr>
              <w:t xml:space="preserve">ΠΡΟΜΗΘΕΙΑ </w:t>
            </w:r>
            <w:r w:rsidR="00B44CAA" w:rsidRPr="00B44CAA">
              <w:rPr>
                <w:b/>
                <w:sz w:val="24"/>
                <w:szCs w:val="24"/>
              </w:rPr>
              <w:t>ΦΥΤΩΝ</w:t>
            </w:r>
          </w:p>
        </w:tc>
      </w:tr>
      <w:tr w:rsidR="005C311B" w:rsidRPr="00B44CAA" w14:paraId="4F8A4CAB" w14:textId="77777777" w:rsidTr="005C311B">
        <w:trPr>
          <w:trHeight w:val="313"/>
          <w:jc w:val="center"/>
        </w:trPr>
        <w:tc>
          <w:tcPr>
            <w:tcW w:w="3926" w:type="dxa"/>
            <w:vAlign w:val="center"/>
          </w:tcPr>
          <w:p w14:paraId="3F0CDBE2" w14:textId="77777777" w:rsidR="005C311B" w:rsidRPr="00B44CAA" w:rsidRDefault="005C311B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14:paraId="6B5C5087" w14:textId="45472A08" w:rsidR="005C311B" w:rsidRPr="00B44CAA" w:rsidRDefault="005C311B" w:rsidP="00D9471E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B44CAA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ΑΡΙΘΜΟΣ </w:t>
            </w:r>
            <w:r w:rsidRPr="00B44CAA">
              <w:rPr>
                <w:rFonts w:cs="Arial"/>
                <w:b/>
                <w:sz w:val="24"/>
                <w:szCs w:val="24"/>
                <w:lang w:eastAsia="el-GR"/>
              </w:rPr>
              <w:t xml:space="preserve">ΔΙΑΚΗΡΥΞΗΣ: </w:t>
            </w:r>
            <w:r w:rsidR="00100D3F">
              <w:rPr>
                <w:rFonts w:cs="Arial"/>
                <w:b/>
                <w:sz w:val="24"/>
                <w:szCs w:val="24"/>
                <w:lang w:val="en-US" w:eastAsia="el-GR"/>
              </w:rPr>
              <w:t>428</w:t>
            </w:r>
            <w:r w:rsidRPr="00B44CAA">
              <w:rPr>
                <w:rFonts w:cs="Arial"/>
                <w:b/>
                <w:sz w:val="24"/>
                <w:szCs w:val="24"/>
                <w:lang w:eastAsia="el-GR"/>
              </w:rPr>
              <w:t>/</w:t>
            </w:r>
            <w:r w:rsidR="00100D3F">
              <w:rPr>
                <w:rFonts w:cs="Arial"/>
                <w:b/>
                <w:sz w:val="24"/>
                <w:szCs w:val="24"/>
                <w:lang w:val="en-US" w:eastAsia="el-GR"/>
              </w:rPr>
              <w:t>12148</w:t>
            </w:r>
            <w:bookmarkStart w:id="0" w:name="_GoBack"/>
            <w:bookmarkEnd w:id="0"/>
            <w:r w:rsidRPr="00B44CAA">
              <w:rPr>
                <w:rFonts w:cs="Arial"/>
                <w:b/>
                <w:sz w:val="24"/>
                <w:szCs w:val="24"/>
                <w:lang w:eastAsia="el-GR"/>
              </w:rPr>
              <w:t>/202</w:t>
            </w:r>
            <w:r w:rsidR="00B44CAA" w:rsidRPr="00B44CAA">
              <w:rPr>
                <w:rFonts w:cs="Arial"/>
                <w:b/>
                <w:sz w:val="24"/>
                <w:szCs w:val="24"/>
                <w:lang w:eastAsia="el-GR"/>
              </w:rPr>
              <w:t>4</w:t>
            </w:r>
          </w:p>
        </w:tc>
      </w:tr>
      <w:tr w:rsidR="004A5852" w:rsidRPr="00B44CAA" w14:paraId="0ACF7E08" w14:textId="77777777" w:rsidTr="005C311B">
        <w:trPr>
          <w:trHeight w:val="313"/>
          <w:jc w:val="center"/>
        </w:trPr>
        <w:tc>
          <w:tcPr>
            <w:tcW w:w="3926" w:type="dxa"/>
            <w:vAlign w:val="center"/>
          </w:tcPr>
          <w:p w14:paraId="0B61E898" w14:textId="77777777" w:rsidR="004A5852" w:rsidRPr="00B44CAA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14:paraId="4624BF66" w14:textId="76C959ED" w:rsidR="004A5852" w:rsidRPr="00B44CAA" w:rsidRDefault="004A5852" w:rsidP="00D9471E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sz w:val="24"/>
                <w:szCs w:val="24"/>
                <w:lang w:eastAsia="el-GR"/>
              </w:rPr>
            </w:pPr>
            <w:r w:rsidRPr="00B44CAA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ΑΡΙΘΜΟΣ ΜΕΛΕΤΗΣ: </w:t>
            </w:r>
            <w:r w:rsidR="00B44CAA" w:rsidRPr="00B44CAA">
              <w:rPr>
                <w:rFonts w:eastAsia="Batang" w:cs="Arial"/>
                <w:b/>
                <w:sz w:val="24"/>
                <w:szCs w:val="24"/>
                <w:lang w:eastAsia="el-GR"/>
              </w:rPr>
              <w:t>2</w:t>
            </w:r>
            <w:r w:rsidR="00773FBF" w:rsidRPr="00B44CAA">
              <w:rPr>
                <w:rFonts w:eastAsia="Batang" w:cs="Arial"/>
                <w:b/>
                <w:sz w:val="24"/>
                <w:szCs w:val="24"/>
                <w:lang w:eastAsia="el-GR"/>
              </w:rPr>
              <w:t>/202</w:t>
            </w:r>
            <w:r w:rsidR="00B44CAA" w:rsidRPr="00B44CAA">
              <w:rPr>
                <w:rFonts w:eastAsia="Batang" w:cs="Arial"/>
                <w:b/>
                <w:sz w:val="24"/>
                <w:szCs w:val="24"/>
                <w:lang w:eastAsia="el-GR"/>
              </w:rPr>
              <w:t>4</w:t>
            </w:r>
          </w:p>
        </w:tc>
      </w:tr>
      <w:tr w:rsidR="004A5852" w:rsidRPr="00B44CAA" w14:paraId="6A47DBC8" w14:textId="77777777" w:rsidTr="005C311B">
        <w:trPr>
          <w:trHeight w:val="316"/>
          <w:jc w:val="center"/>
        </w:trPr>
        <w:tc>
          <w:tcPr>
            <w:tcW w:w="3926" w:type="dxa"/>
          </w:tcPr>
          <w:p w14:paraId="5522A171" w14:textId="77777777" w:rsidR="004A5852" w:rsidRPr="00B44CAA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14:paraId="2C985028" w14:textId="6FE14F77" w:rsidR="004A5852" w:rsidRPr="00B44CAA" w:rsidRDefault="004A5852" w:rsidP="00D9471E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B44CAA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ΠΡΟΫΠΟΛΟΓΙΣΜΟΣ:  </w:t>
            </w:r>
            <w:r w:rsidR="00B44CAA" w:rsidRPr="00B44CAA">
              <w:rPr>
                <w:rFonts w:eastAsia="Batang" w:cs="Arial"/>
                <w:b/>
                <w:sz w:val="24"/>
                <w:szCs w:val="24"/>
                <w:lang w:eastAsia="el-GR"/>
              </w:rPr>
              <w:t>75.062,30</w:t>
            </w:r>
            <w:r w:rsidRPr="00B44CAA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  <w:r w:rsidRPr="00B44CAA">
              <w:rPr>
                <w:rFonts w:eastAsia="Batang" w:cs="Arial"/>
                <w:b/>
                <w:sz w:val="24"/>
                <w:szCs w:val="24"/>
                <w:lang w:eastAsia="el-GR"/>
              </w:rPr>
              <w:t>ΕΥΡΩ</w:t>
            </w:r>
          </w:p>
        </w:tc>
      </w:tr>
    </w:tbl>
    <w:p w14:paraId="61C76BE9" w14:textId="77777777" w:rsidR="00243A2D" w:rsidRPr="00B44CAA" w:rsidRDefault="00243A2D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14:paraId="3A83A4D5" w14:textId="77777777" w:rsidR="008428C4" w:rsidRPr="00B44CAA" w:rsidRDefault="008428C4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14:paraId="67575B64" w14:textId="77777777" w:rsidR="00AA78BE" w:rsidRPr="00B44CAA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B44CAA">
        <w:rPr>
          <w:rFonts w:cs="Arial"/>
          <w:b/>
          <w:sz w:val="24"/>
          <w:szCs w:val="24"/>
          <w:lang w:eastAsia="el-GR"/>
        </w:rPr>
        <w:t>ΠΡΟΣ: Δ.ΘΕΡΜΑΪΚΟΥ (ΤΡΙΜΕΛΗ ΕΠΙΤΡΟΠΗ ΔΙΕΝΕΡΓΕΙΑΣ ΑΞΙΟΛΟΓΗΣΗΣ</w:t>
      </w:r>
    </w:p>
    <w:p w14:paraId="1D59E745" w14:textId="77777777" w:rsidR="00AA78BE" w:rsidRPr="00B44CAA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B44CAA">
        <w:rPr>
          <w:rFonts w:cs="Arial"/>
          <w:b/>
          <w:sz w:val="24"/>
          <w:szCs w:val="24"/>
          <w:lang w:eastAsia="el-GR"/>
        </w:rPr>
        <w:t>ΔΙΑΔΙΚΑΣΙΩΝ ΔΗΜΟΣΙΩΝ ΣΥΜΒΑΣΕΩΝ ΔHMOY ΘΕΡΜΑΪΚΟΥ)</w:t>
      </w:r>
    </w:p>
    <w:p w14:paraId="1D09F0AD" w14:textId="77777777" w:rsidR="00AA78BE" w:rsidRPr="00B44CAA" w:rsidRDefault="00AA78BE" w:rsidP="00AA78B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162CF94" w14:textId="4465187E" w:rsidR="00AA78BE" w:rsidRPr="00B44CAA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B44CAA">
        <w:rPr>
          <w:rFonts w:cs="Arial"/>
          <w:b/>
          <w:sz w:val="24"/>
          <w:szCs w:val="24"/>
          <w:u w:val="single"/>
          <w:lang w:eastAsia="el-GR"/>
        </w:rPr>
        <w:t>ΕΝΤΥΠΟ</w:t>
      </w:r>
      <w:r w:rsidRPr="00B44CAA">
        <w:rPr>
          <w:rFonts w:cs="Arial"/>
          <w:b/>
          <w:spacing w:val="-10"/>
          <w:sz w:val="24"/>
          <w:szCs w:val="24"/>
          <w:u w:val="single"/>
          <w:lang w:eastAsia="el-GR"/>
        </w:rPr>
        <w:t xml:space="preserve"> </w:t>
      </w:r>
      <w:r w:rsidRPr="00B44CAA">
        <w:rPr>
          <w:rFonts w:cs="Arial"/>
          <w:b/>
          <w:sz w:val="24"/>
          <w:szCs w:val="24"/>
          <w:u w:val="single"/>
          <w:lang w:eastAsia="el-GR"/>
        </w:rPr>
        <w:t>ΟΙΚΟΝΟΜΙΚΗΣ</w:t>
      </w:r>
      <w:r w:rsidRPr="00B44CAA">
        <w:rPr>
          <w:rFonts w:cs="Arial"/>
          <w:b/>
          <w:spacing w:val="-11"/>
          <w:sz w:val="24"/>
          <w:szCs w:val="24"/>
          <w:u w:val="single"/>
          <w:lang w:eastAsia="el-GR"/>
        </w:rPr>
        <w:t xml:space="preserve"> </w:t>
      </w:r>
      <w:r w:rsidRPr="00B44CAA">
        <w:rPr>
          <w:rFonts w:cs="Arial"/>
          <w:b/>
          <w:sz w:val="24"/>
          <w:szCs w:val="24"/>
          <w:u w:val="single"/>
          <w:lang w:eastAsia="el-GR"/>
        </w:rPr>
        <w:t xml:space="preserve">ΠΡΟΣΦΟΡΑΣ </w:t>
      </w:r>
    </w:p>
    <w:p w14:paraId="2FD97494" w14:textId="31B28E47" w:rsidR="00773FBF" w:rsidRPr="00B44CAA" w:rsidRDefault="00773FBF" w:rsidP="0031128D">
      <w:pPr>
        <w:jc w:val="both"/>
        <w:rPr>
          <w:rFonts w:cs="Arial"/>
          <w:b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1984"/>
        <w:gridCol w:w="2322"/>
        <w:gridCol w:w="2322"/>
      </w:tblGrid>
      <w:tr w:rsidR="00B44CAA" w:rsidRPr="00B44CAA" w14:paraId="03914DD9" w14:textId="77777777" w:rsidTr="00B44CAA">
        <w:trPr>
          <w:trHeight w:val="526"/>
        </w:trPr>
        <w:tc>
          <w:tcPr>
            <w:tcW w:w="2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21B6CA7" w14:textId="77777777" w:rsidR="00B44CAA" w:rsidRPr="00B44CAA" w:rsidRDefault="00B44CAA" w:rsidP="00B44CAA">
            <w:pPr>
              <w:spacing w:after="120" w:line="240" w:lineRule="auto"/>
              <w:jc w:val="center"/>
              <w:rPr>
                <w:color w:val="000000"/>
                <w:lang w:eastAsia="el-GR"/>
              </w:rPr>
            </w:pPr>
            <w:r w:rsidRPr="00B44CAA">
              <w:rPr>
                <w:color w:val="000000"/>
              </w:rPr>
              <w:t>ΕΙΔΟΣ ΦΥΤ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EE94" w14:textId="77777777" w:rsidR="00B44CAA" w:rsidRPr="00B44CAA" w:rsidRDefault="00B44CAA" w:rsidP="00B44CAA">
            <w:pPr>
              <w:tabs>
                <w:tab w:val="left" w:pos="426"/>
              </w:tabs>
              <w:spacing w:after="120" w:line="240" w:lineRule="auto"/>
              <w:jc w:val="center"/>
              <w:rPr>
                <w:lang w:eastAsia="zh-CN"/>
              </w:rPr>
            </w:pPr>
            <w:r w:rsidRPr="00B44CAA">
              <w:t>ΠΟΣΟΤΗΤΑ ΤΕΜΑΧΙΑ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682E" w14:textId="77777777" w:rsidR="00B44CAA" w:rsidRPr="00B44CAA" w:rsidRDefault="00B44CAA" w:rsidP="00B44CAA">
            <w:pPr>
              <w:tabs>
                <w:tab w:val="left" w:pos="426"/>
              </w:tabs>
              <w:spacing w:after="120" w:line="240" w:lineRule="auto"/>
              <w:jc w:val="center"/>
            </w:pPr>
            <w:r w:rsidRPr="00B44CAA">
              <w:t>ΤΙΜΗ ΜΟΝΑΔΑ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59F7" w14:textId="77777777" w:rsidR="00B44CAA" w:rsidRPr="00B44CAA" w:rsidRDefault="00B44CAA" w:rsidP="00B44CAA">
            <w:pPr>
              <w:tabs>
                <w:tab w:val="left" w:pos="426"/>
              </w:tabs>
              <w:spacing w:after="120" w:line="240" w:lineRule="auto"/>
              <w:jc w:val="center"/>
            </w:pPr>
            <w:r w:rsidRPr="00B44CAA">
              <w:t>ΤΕΛΙΚΟ ΚΟΣΤΟΣ</w:t>
            </w:r>
          </w:p>
        </w:tc>
      </w:tr>
      <w:tr w:rsidR="00B44CAA" w:rsidRPr="00B44CAA" w14:paraId="1CD48A02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8642DA2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 xml:space="preserve">Λεβάντ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9BB5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15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5256" w14:textId="53151B49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7014" w14:textId="3444EBC1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12F3D9E2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0BF20EE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 xml:space="preserve">Λεβαντίν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18C2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15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C38F" w14:textId="7247588E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332B" w14:textId="6BC4A6FE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79645422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FFA5DBD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>γλυτσινι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CB3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8BFA" w14:textId="17E91F61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E490" w14:textId="361D2A36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23BB3123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8FC84CE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>παρθενοκισσο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8E68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EEC4" w14:textId="027F7A0B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BDE1" w14:textId="656583D5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32FEB18D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F58E1BB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 xml:space="preserve">Δεντρολιβανο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B0DA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5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86F1" w14:textId="2A29ED55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AD2E" w14:textId="6F79AE8B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7BCC7F12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FEE4104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 xml:space="preserve">Μετροσιδηρο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2BA5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2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0FB7" w14:textId="1CEA6D94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B0DB" w14:textId="25829066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488259B1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F33DA9C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 xml:space="preserve">Τευκριο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834A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4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806" w14:textId="3D0F7570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155C" w14:textId="687A760B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797FF1A4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BB7AB19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 xml:space="preserve">Βερβεριδα θαμνο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C914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5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ECCB" w14:textId="007A8376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EA23" w14:textId="151923AE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1CDE1F8D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C6611DF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 xml:space="preserve">Βερβεριδα ναν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6411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1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1AA" w14:textId="064A05A6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C728" w14:textId="7711F0A6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762F23B9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06D2BC8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>πανσέ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5D0A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4.0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2A1D" w14:textId="5B022EE1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8070" w14:textId="60C75B30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3018DEF8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97A64A6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>πετούνι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F245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3.0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2338" w14:textId="4B7E598D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199A" w14:textId="7DCD63E6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013C37D0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52EA882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>βίνγκ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69F4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2.0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909A" w14:textId="78C5AE22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516B" w14:textId="493E5EBF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4F609C60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E35D40A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>νυχάκ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8DA6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1.0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1504" w14:textId="368EB3BB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E9BD" w14:textId="52B64C01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55A09BD6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85BE8DD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>κατηφέ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45E6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1.0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3358" w14:textId="4649775F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5F94" w14:textId="1B91DFF5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2BA10E5A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D875050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>σερφίνι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D24C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2.0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8127" w14:textId="2D62EB04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A350" w14:textId="0B75484A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5418C90A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CB067D0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>γεράν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7D96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1.0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DA54" w14:textId="6D2239D2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A5A8" w14:textId="46DED1C4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6569D9ED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5E56883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>βιγώνι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484C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2.0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7C3A" w14:textId="0D8CBDCD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9722" w14:textId="55112386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75D62CD4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8DA4C90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 xml:space="preserve">Χρυσάνθεμο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06A1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2.0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1EC" w14:textId="77CEB7DF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DFA2" w14:textId="6B5A0716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6ADADE74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482BF32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 xml:space="preserve">Γκαζάνι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B683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2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6ECC" w14:textId="157366C8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4C39" w14:textId="5070E0F8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5F35AC62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994E75F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>βερβέν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229F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2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F1F3" w14:textId="76FA2E5E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B5FF" w14:textId="073AD496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65351C43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9232703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 xml:space="preserve">Διμορφοθήκ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57C9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9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8E9D" w14:textId="69FE05FD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F9A6" w14:textId="76D1CEF8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49B3E9D6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18A10B4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>ωραιόφυλλ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A57A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3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1C3A" w14:textId="0619341C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ADEC" w14:textId="5138AB87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35A02277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61E8BF0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>Κυκλάμινο μίν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3DD2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1.0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6DA4" w14:textId="255D60FE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09F1" w14:textId="0FF0D664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1D0FE4DC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B5706BF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>πρίμουλ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BADC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1.0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4BDD" w14:textId="6FEA1E4F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0AC4" w14:textId="0A5EBFA0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2FF89D8B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5CB95E1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 xml:space="preserve">σάλβια greggi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96ED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5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F928" w14:textId="3C18F9DB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6580" w14:textId="0399BDF4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6F374C09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FC0A041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lastRenderedPageBreak/>
              <w:t xml:space="preserve">Αμπέλι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D7BF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1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973A" w14:textId="269A30D8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4192" w14:textId="25361396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24F24117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76CF8D8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 xml:space="preserve">Μυρτιά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4ECF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1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3AF5" w14:textId="21A3FAEC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A817" w14:textId="04508FA9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3234CDEF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CB7D4D0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 xml:space="preserve">Κενταυρι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1803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2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0D05" w14:textId="1F482A6F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6229" w14:textId="2ADDEFE0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563DD1FE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ECD1A39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 xml:space="preserve">Ευωνυμο χρυσο (aureus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D2BA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7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F121" w14:textId="00E7CDED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445F" w14:textId="2E90B7CC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51150AC8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CADE32E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 xml:space="preserve">Κυδωνιαστρο οριζοντιοκλαδο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1062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5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740B" w14:textId="6FD9212F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87CF" w14:textId="57D3B525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7CF70E3F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F4B7ACA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 xml:space="preserve">Κυδωνιαστρο ορθοκλαδο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72F1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5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8668" w14:textId="27526F21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0B30" w14:textId="77DAFE15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7D56C6FA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CEA709D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 xml:space="preserve">αγγελικ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F5E7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2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619B" w14:textId="202F8B2D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441C" w14:textId="207E1670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312A8A49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51C58BD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 xml:space="preserve">Αγγελικη ναν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FE23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5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5663" w14:textId="68125F07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ED5A" w14:textId="5AFAF192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1A4A004F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807DE46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 xml:space="preserve">Βιβούρνο λουζιτου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EF68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2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49A9" w14:textId="2C1CE9C0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D35B" w14:textId="23D48C73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1CF1F461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3FA9DA9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 xml:space="preserve">Πιξαρ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1065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2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CEC8" w14:textId="76F07968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8B33" w14:textId="6C4039A6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03693042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938E058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 xml:space="preserve">Ελαίαγνο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3ECC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2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061B" w14:textId="63F3CD05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0629" w14:textId="026E7E66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31259787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56D13E3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>πικροδάφν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E957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2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B4CD" w14:textId="60D0B159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029B" w14:textId="1B0D1AFA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395F2F64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A32D7C2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 xml:space="preserve">Φωτίνι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EC6A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1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8E87" w14:textId="01019BD4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99B8" w14:textId="41309CF1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5DCE2C2F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3A9D96F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>Φωτίνια ναν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4373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1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8199" w14:textId="2F92E36F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96EE" w14:textId="35C3B210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40A869BA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981ED80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>Γιουνιπερους οριζοντιοκλαδο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2CF5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2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643C" w14:textId="7E2AC348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123C" w14:textId="312BF38A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2BE046CE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7ECEDEC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>Γιουνιπερους ορθοκλαδο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390B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2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51AF" w14:textId="161D5C96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75A0" w14:textId="49928C4E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3DD29C5B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60911D8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 xml:space="preserve">Καλλιστήμονα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7079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1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A61B" w14:textId="60B70D33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0C9D" w14:textId="7F75AE92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5F0BE2FC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3C5272C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 xml:space="preserve">Δαφνη Απολλων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B433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1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F3F9" w14:textId="46280513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836E" w14:textId="69824899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114E7E0D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60FB716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 xml:space="preserve">Ροδιά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A328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90B" w14:textId="2203CF13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E7B9" w14:textId="08578E89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3FBF7630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B466409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 xml:space="preserve">σφενδάμ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604C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5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11D5" w14:textId="37565B83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0A7F" w14:textId="072BD350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2B00A4AB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F25F74A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>σοφόρ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A248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1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7A2C" w14:textId="5DCA166E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D7E7" w14:textId="070173F4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31FEC13F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2B9EF3D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>κελρετέρι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DD10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1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89DA" w14:textId="1096E2EC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3E46" w14:textId="2CCB5C0B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754DBADF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548621C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 xml:space="preserve">Κουτσουπιά (κερκις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85F2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3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4A1D" w14:textId="285F7CE9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1307" w14:textId="078C31CF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3C74D30B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206FA38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>Μουρια πλατανοφυλλ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FDE7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1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4C4E" w14:textId="4569D580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0774" w14:textId="7247BEA6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19829351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8D12808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>ελι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AF58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A727" w14:textId="41B69DC4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3107" w14:textId="08305842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3ABC22C6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15A3FA0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 xml:space="preserve">Αρμυρίκ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B59E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3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35BB" w14:textId="4828D412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1DC7" w14:textId="15CF2E1D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69DC1567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E8EEAB5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>κουκουναρι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075C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1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1396" w14:textId="3497C7E1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400D" w14:textId="615C7F98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7055ED17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B2DF2B9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 xml:space="preserve">Κυπαρισσι ορθοκλαδο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8908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1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F256" w14:textId="36F4A813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C5F3" w14:textId="3DDBDE87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67791369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B758843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 xml:space="preserve">Κυπαρισσι αριζονικ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4463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1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5FD5" w14:textId="63884FC3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4E5D" w14:textId="62E0C23B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215B3976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AEA83E1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 xml:space="preserve">Ιπποκαστανι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1553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1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C8AC" w14:textId="72DEA596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5F2D" w14:textId="7F68CF1E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12ACF6A6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3B81DDD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 xml:space="preserve">Έλατο κοιν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7165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D576" w14:textId="63A2819F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1F5" w14:textId="628356B6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649D069D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07EEE7D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 xml:space="preserve">Κέδρο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DD04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D7B7" w14:textId="5D661731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6BA8" w14:textId="6C53941D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0B1B9281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713952A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t>χαμαιρωπ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6E2F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1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D9B6" w14:textId="4FE3EA3B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16C0" w14:textId="309499FA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062B0FA6" w14:textId="77777777" w:rsidTr="00B44CAA"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BD00EAB" w14:textId="77777777" w:rsidR="00B44CAA" w:rsidRPr="00B44CAA" w:rsidRDefault="00B44CAA" w:rsidP="00B44CAA">
            <w:pPr>
              <w:spacing w:after="120" w:line="240" w:lineRule="auto"/>
              <w:rPr>
                <w:color w:val="000000"/>
              </w:rPr>
            </w:pPr>
            <w:r w:rsidRPr="00B44CAA">
              <w:rPr>
                <w:color w:val="000000"/>
              </w:rPr>
              <w:lastRenderedPageBreak/>
              <w:t>πιτσαρδια ουασινγκτονι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8B9D" w14:textId="77777777" w:rsidR="00B44CAA" w:rsidRPr="00B44CAA" w:rsidRDefault="00B44CAA" w:rsidP="00B44CAA">
            <w:pPr>
              <w:spacing w:after="120" w:line="240" w:lineRule="auto"/>
              <w:jc w:val="center"/>
            </w:pPr>
            <w:r w:rsidRPr="00B44CAA"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E98B" w14:textId="3D2FDEE5" w:rsidR="00B44CAA" w:rsidRPr="00B44CAA" w:rsidRDefault="00B44CAA" w:rsidP="00B44CAA">
            <w:pPr>
              <w:spacing w:after="120" w:line="240" w:lineRule="auto"/>
              <w:jc w:val="righ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355E" w14:textId="759DAE2D" w:rsidR="00B44CAA" w:rsidRPr="00B44CAA" w:rsidRDefault="00B44CAA" w:rsidP="00B44CAA">
            <w:pPr>
              <w:spacing w:after="120" w:line="240" w:lineRule="auto"/>
              <w:jc w:val="right"/>
            </w:pPr>
          </w:p>
        </w:tc>
      </w:tr>
      <w:tr w:rsidR="00B44CAA" w:rsidRPr="00B44CAA" w14:paraId="5AD6B90B" w14:textId="77777777" w:rsidTr="00B44CAA">
        <w:tc>
          <w:tcPr>
            <w:tcW w:w="46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040522" w14:textId="77777777" w:rsidR="00B44CAA" w:rsidRPr="00B44CAA" w:rsidRDefault="00B44CAA" w:rsidP="00B44CAA">
            <w:pPr>
              <w:tabs>
                <w:tab w:val="left" w:pos="426"/>
              </w:tabs>
              <w:spacing w:after="120" w:line="240" w:lineRule="auto"/>
              <w:jc w:val="both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BB2C" w14:textId="77777777" w:rsidR="00B44CAA" w:rsidRPr="00B44CAA" w:rsidRDefault="00B44CAA" w:rsidP="00B44CAA">
            <w:pPr>
              <w:tabs>
                <w:tab w:val="left" w:pos="426"/>
              </w:tabs>
              <w:spacing w:after="120" w:line="240" w:lineRule="auto"/>
              <w:jc w:val="both"/>
              <w:rPr>
                <w:b/>
                <w:bCs/>
              </w:rPr>
            </w:pPr>
            <w:r w:rsidRPr="00B44CAA">
              <w:rPr>
                <w:b/>
                <w:bCs/>
              </w:rPr>
              <w:t>ΣΥΝΟΛΟ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6E50" w14:textId="0B799E03" w:rsidR="00B44CAA" w:rsidRPr="00B44CAA" w:rsidRDefault="00B44CAA" w:rsidP="00B44CAA">
            <w:pPr>
              <w:tabs>
                <w:tab w:val="left" w:pos="426"/>
              </w:tabs>
              <w:spacing w:after="120" w:line="240" w:lineRule="auto"/>
              <w:jc w:val="right"/>
              <w:rPr>
                <w:b/>
                <w:bCs/>
              </w:rPr>
            </w:pPr>
          </w:p>
        </w:tc>
      </w:tr>
      <w:tr w:rsidR="00B44CAA" w:rsidRPr="00B44CAA" w14:paraId="12039795" w14:textId="77777777" w:rsidTr="00B44CAA"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85CDDC" w14:textId="77777777" w:rsidR="00B44CAA" w:rsidRPr="00B44CAA" w:rsidRDefault="00B44CAA" w:rsidP="00B44CAA">
            <w:pPr>
              <w:spacing w:after="120" w:line="240" w:lineRule="auto"/>
              <w:rPr>
                <w:lang w:eastAsia="zh-CN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5C37" w14:textId="77777777" w:rsidR="00B44CAA" w:rsidRPr="00B44CAA" w:rsidRDefault="00B44CAA" w:rsidP="00B44CAA">
            <w:pPr>
              <w:tabs>
                <w:tab w:val="left" w:pos="426"/>
              </w:tabs>
              <w:spacing w:after="120" w:line="240" w:lineRule="auto"/>
              <w:jc w:val="both"/>
              <w:rPr>
                <w:b/>
                <w:bCs/>
              </w:rPr>
            </w:pPr>
            <w:r w:rsidRPr="00B44CAA">
              <w:rPr>
                <w:b/>
                <w:bCs/>
              </w:rPr>
              <w:t>ΦΠΑ  13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AE61" w14:textId="53AF7DF4" w:rsidR="00B44CAA" w:rsidRPr="00B44CAA" w:rsidRDefault="00B44CAA" w:rsidP="00B44CAA">
            <w:pPr>
              <w:tabs>
                <w:tab w:val="left" w:pos="426"/>
              </w:tabs>
              <w:spacing w:after="120" w:line="240" w:lineRule="auto"/>
              <w:jc w:val="right"/>
              <w:rPr>
                <w:b/>
                <w:bCs/>
              </w:rPr>
            </w:pPr>
          </w:p>
        </w:tc>
      </w:tr>
      <w:tr w:rsidR="00B44CAA" w:rsidRPr="00B44CAA" w14:paraId="4FCA80A5" w14:textId="77777777" w:rsidTr="00B44CAA"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DAE886" w14:textId="77777777" w:rsidR="00B44CAA" w:rsidRPr="00B44CAA" w:rsidRDefault="00B44CAA" w:rsidP="00B44CAA">
            <w:pPr>
              <w:spacing w:after="120" w:line="240" w:lineRule="auto"/>
              <w:rPr>
                <w:lang w:eastAsia="zh-CN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3BC4" w14:textId="77777777" w:rsidR="00B44CAA" w:rsidRPr="00B44CAA" w:rsidRDefault="00B44CAA" w:rsidP="00B44CAA">
            <w:pPr>
              <w:tabs>
                <w:tab w:val="left" w:pos="426"/>
              </w:tabs>
              <w:spacing w:after="120" w:line="240" w:lineRule="auto"/>
              <w:jc w:val="both"/>
              <w:rPr>
                <w:b/>
                <w:bCs/>
              </w:rPr>
            </w:pPr>
            <w:r w:rsidRPr="00B44CAA">
              <w:rPr>
                <w:b/>
                <w:bCs/>
              </w:rPr>
              <w:t>ΓΕΝΙΚΟ ΣΥΝΟΛΟ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94EF" w14:textId="0E7FE192" w:rsidR="00B44CAA" w:rsidRPr="00B44CAA" w:rsidRDefault="00B44CAA" w:rsidP="00B44CAA">
            <w:pPr>
              <w:tabs>
                <w:tab w:val="left" w:pos="426"/>
              </w:tabs>
              <w:spacing w:after="120" w:line="240" w:lineRule="auto"/>
              <w:jc w:val="right"/>
              <w:rPr>
                <w:b/>
                <w:bCs/>
              </w:rPr>
            </w:pPr>
          </w:p>
        </w:tc>
      </w:tr>
    </w:tbl>
    <w:p w14:paraId="2DA23F5A" w14:textId="5AFD4F0A" w:rsidR="005C311B" w:rsidRDefault="005C311B" w:rsidP="0031128D">
      <w:pPr>
        <w:jc w:val="both"/>
        <w:rPr>
          <w:rFonts w:cs="Arial"/>
          <w:b/>
        </w:rPr>
      </w:pPr>
    </w:p>
    <w:p w14:paraId="42CE2AE5" w14:textId="77777777" w:rsidR="00B44CAA" w:rsidRPr="00B44CAA" w:rsidRDefault="00B44CAA" w:rsidP="0031128D">
      <w:pPr>
        <w:jc w:val="both"/>
        <w:rPr>
          <w:rFonts w:cs="Arial"/>
          <w:b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B44CAA" w14:paraId="389976F7" w14:textId="77777777" w:rsidTr="00BD4B83">
        <w:trPr>
          <w:jc w:val="center"/>
        </w:trPr>
        <w:tc>
          <w:tcPr>
            <w:tcW w:w="4579" w:type="dxa"/>
          </w:tcPr>
          <w:p w14:paraId="445A119B" w14:textId="77777777" w:rsidR="00BD4B83" w:rsidRPr="00B44CAA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606" w:type="dxa"/>
          </w:tcPr>
          <w:p w14:paraId="4E6237DB" w14:textId="14ACFD8A" w:rsidR="00BD4B83" w:rsidRPr="00B44CAA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44CAA">
              <w:rPr>
                <w:rFonts w:cs="Arial"/>
                <w:b/>
                <w:sz w:val="24"/>
                <w:szCs w:val="24"/>
              </w:rPr>
              <w:t>ΗΜΕΡΟΜΗΝΙΑ</w:t>
            </w:r>
            <w:r w:rsidR="00A02FA3" w:rsidRPr="00B44CAA">
              <w:rPr>
                <w:rFonts w:cs="Arial"/>
                <w:b/>
                <w:sz w:val="24"/>
                <w:szCs w:val="24"/>
              </w:rPr>
              <w:t>:...................................................</w:t>
            </w:r>
          </w:p>
          <w:p w14:paraId="2905B084" w14:textId="77777777" w:rsidR="00BD4B83" w:rsidRPr="00B44CAA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44CAA">
              <w:rPr>
                <w:rFonts w:cs="Arial"/>
                <w:b/>
                <w:sz w:val="24"/>
                <w:szCs w:val="24"/>
              </w:rPr>
              <w:t>Ο ΠΡΟΣΦΕΡΩΝ</w:t>
            </w:r>
          </w:p>
          <w:p w14:paraId="5A517744" w14:textId="77777777" w:rsidR="00BD4B83" w:rsidRPr="00B44CAA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02595834" w14:textId="77777777" w:rsidR="00BD4B83" w:rsidRPr="00B44CAA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B44CAA">
              <w:rPr>
                <w:rFonts w:eastAsia="Batang" w:cs="Arial"/>
                <w:b/>
                <w:sz w:val="24"/>
                <w:szCs w:val="24"/>
                <w:lang w:eastAsia="el-GR"/>
              </w:rPr>
              <w:t>…………………….</w:t>
            </w:r>
            <w:r w:rsidR="00A02FA3" w:rsidRPr="00B44CAA">
              <w:rPr>
                <w:rFonts w:eastAsia="Batang" w:cs="Arial"/>
                <w:b/>
                <w:sz w:val="24"/>
                <w:szCs w:val="24"/>
                <w:lang w:eastAsia="el-GR"/>
              </w:rPr>
              <w:t>....</w:t>
            </w:r>
          </w:p>
        </w:tc>
      </w:tr>
    </w:tbl>
    <w:p w14:paraId="7275C4C9" w14:textId="77777777" w:rsidR="00BD4B83" w:rsidRPr="00B44CAA" w:rsidRDefault="00BD4B83" w:rsidP="00BD4B83">
      <w:pPr>
        <w:jc w:val="center"/>
        <w:rPr>
          <w:rFonts w:cs="Arial"/>
        </w:rPr>
      </w:pPr>
    </w:p>
    <w:sectPr w:rsidR="00BD4B83" w:rsidRPr="00B44CAA" w:rsidSect="00C77409">
      <w:footerReference w:type="default" r:id="rId8"/>
      <w:pgSz w:w="11906" w:h="16838" w:code="9"/>
      <w:pgMar w:top="567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A5CB6" w14:textId="77777777" w:rsidR="000E2681" w:rsidRDefault="000E2681" w:rsidP="003C24AB">
      <w:pPr>
        <w:spacing w:after="0" w:line="240" w:lineRule="auto"/>
      </w:pPr>
      <w:r>
        <w:separator/>
      </w:r>
    </w:p>
  </w:endnote>
  <w:endnote w:type="continuationSeparator" w:id="0">
    <w:p w14:paraId="4658364A" w14:textId="77777777" w:rsidR="000E2681" w:rsidRDefault="000E2681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8D858" w14:textId="77777777"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511086">
      <w:rPr>
        <w:rFonts w:ascii="Arial" w:hAnsi="Arial"/>
        <w:b/>
        <w:bCs/>
        <w:noProof/>
      </w:rPr>
      <w:t>1</w:t>
    </w:r>
    <w:r w:rsidRPr="00790E20">
      <w:rPr>
        <w:rFonts w:ascii="Arial" w:hAnsi="Arial"/>
        <w:b/>
        <w:bCs/>
        <w:szCs w:val="24"/>
      </w:rPr>
      <w:fldChar w:fldCharType="end"/>
    </w:r>
  </w:p>
  <w:p w14:paraId="39707DEA" w14:textId="77777777" w:rsidR="0073410A" w:rsidRDefault="0073410A">
    <w:pPr>
      <w:pStyle w:val="a6"/>
      <w:kinsoku w:val="0"/>
      <w:overflowPunct w:val="0"/>
      <w:spacing w:line="14" w:lineRule="auto"/>
      <w:ind w:left="0"/>
    </w:pPr>
  </w:p>
  <w:p w14:paraId="2B9B3A99" w14:textId="77777777" w:rsidR="0073410A" w:rsidRDefault="0073410A"/>
  <w:p w14:paraId="7D23C915" w14:textId="77777777" w:rsidR="0073410A" w:rsidRDefault="007341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4F55A" w14:textId="77777777" w:rsidR="000E2681" w:rsidRDefault="000E2681" w:rsidP="003C24AB">
      <w:pPr>
        <w:spacing w:after="0" w:line="240" w:lineRule="auto"/>
      </w:pPr>
      <w:r>
        <w:separator/>
      </w:r>
    </w:p>
  </w:footnote>
  <w:footnote w:type="continuationSeparator" w:id="0">
    <w:p w14:paraId="7FF5D7AD" w14:textId="77777777" w:rsidR="000E2681" w:rsidRDefault="000E2681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 w15:restartNumberingAfterBreak="0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 w15:restartNumberingAfterBreak="0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 w15:restartNumberingAfterBreak="0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 w15:restartNumberingAfterBreak="0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 w15:restartNumberingAfterBreak="0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E2681"/>
    <w:rsid w:val="000F2482"/>
    <w:rsid w:val="000F5EC4"/>
    <w:rsid w:val="00100643"/>
    <w:rsid w:val="00100D3F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4136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0C30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56DDB"/>
    <w:rsid w:val="004605DE"/>
    <w:rsid w:val="00461F76"/>
    <w:rsid w:val="004628DB"/>
    <w:rsid w:val="004659B8"/>
    <w:rsid w:val="00476042"/>
    <w:rsid w:val="00482363"/>
    <w:rsid w:val="004975A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1086"/>
    <w:rsid w:val="00516BE8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C311B"/>
    <w:rsid w:val="005D08D3"/>
    <w:rsid w:val="005D16B5"/>
    <w:rsid w:val="005E2F82"/>
    <w:rsid w:val="005E3159"/>
    <w:rsid w:val="005E4CFE"/>
    <w:rsid w:val="005E56D4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1172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84933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01F"/>
    <w:rsid w:val="00707AEB"/>
    <w:rsid w:val="007104C4"/>
    <w:rsid w:val="00712049"/>
    <w:rsid w:val="00721B66"/>
    <w:rsid w:val="0073410A"/>
    <w:rsid w:val="007450E5"/>
    <w:rsid w:val="00761EC7"/>
    <w:rsid w:val="00766409"/>
    <w:rsid w:val="007664C8"/>
    <w:rsid w:val="00770814"/>
    <w:rsid w:val="00773FBF"/>
    <w:rsid w:val="0077403C"/>
    <w:rsid w:val="00774045"/>
    <w:rsid w:val="00775E0B"/>
    <w:rsid w:val="007767BF"/>
    <w:rsid w:val="00776FBB"/>
    <w:rsid w:val="00777223"/>
    <w:rsid w:val="007830C3"/>
    <w:rsid w:val="00790E20"/>
    <w:rsid w:val="007915C2"/>
    <w:rsid w:val="00793611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D76D4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04A9"/>
    <w:rsid w:val="008F4206"/>
    <w:rsid w:val="009051B2"/>
    <w:rsid w:val="00913912"/>
    <w:rsid w:val="009148CB"/>
    <w:rsid w:val="00915177"/>
    <w:rsid w:val="00916C03"/>
    <w:rsid w:val="0092701A"/>
    <w:rsid w:val="0093597B"/>
    <w:rsid w:val="00937911"/>
    <w:rsid w:val="009466DD"/>
    <w:rsid w:val="0094701C"/>
    <w:rsid w:val="00957161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42BC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5A9C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4CAA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3CE4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1569B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45466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4640"/>
    <w:rsid w:val="00D856D4"/>
    <w:rsid w:val="00D905B2"/>
    <w:rsid w:val="00D90D79"/>
    <w:rsid w:val="00D9471E"/>
    <w:rsid w:val="00D964F2"/>
    <w:rsid w:val="00D97B33"/>
    <w:rsid w:val="00DA2763"/>
    <w:rsid w:val="00DB6D9A"/>
    <w:rsid w:val="00DB7AF4"/>
    <w:rsid w:val="00DD180E"/>
    <w:rsid w:val="00DE281D"/>
    <w:rsid w:val="00DE54F8"/>
    <w:rsid w:val="00DF1AE3"/>
    <w:rsid w:val="00DF3D04"/>
    <w:rsid w:val="00DF7800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59BDD95"/>
  <w15:docId w15:val="{255222B9-99C2-41D9-998E-CA09F0A5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character" w:customStyle="1" w:styleId="22">
    <w:name w:val="Προεπιλεγμένη γραμματοσειρά2"/>
    <w:rsid w:val="005C3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41E6-74C6-4249-91EA-57092F0A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.dot</Template>
  <TotalTime>253</TotalTime>
  <Pages>3</Pages>
  <Words>255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newuser1</cp:lastModifiedBy>
  <cp:revision>57</cp:revision>
  <cp:lastPrinted>2024-06-20T09:45:00Z</cp:lastPrinted>
  <dcterms:created xsi:type="dcterms:W3CDTF">2020-03-23T11:15:00Z</dcterms:created>
  <dcterms:modified xsi:type="dcterms:W3CDTF">2024-06-20T09:45:00Z</dcterms:modified>
</cp:coreProperties>
</file>